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3C71" w14:textId="0EC70501" w:rsidR="00D00282" w:rsidRPr="00D00282" w:rsidRDefault="00D002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282">
        <w:rPr>
          <w:rFonts w:ascii="Times New Roman" w:hAnsi="Times New Roman" w:cs="Times New Roman"/>
          <w:b/>
          <w:bCs/>
          <w:sz w:val="24"/>
          <w:szCs w:val="24"/>
        </w:rPr>
        <w:t>Name: KINGSTON S</w:t>
      </w:r>
      <w:r w:rsidRPr="00D00282">
        <w:rPr>
          <w:rFonts w:ascii="Times New Roman" w:hAnsi="Times New Roman" w:cs="Times New Roman"/>
          <w:b/>
          <w:bCs/>
          <w:sz w:val="24"/>
          <w:szCs w:val="24"/>
        </w:rPr>
        <w:br/>
        <w:t>Date: 29.09.2023.</w:t>
      </w:r>
    </w:p>
    <w:p w14:paraId="17D67EBF" w14:textId="77777777" w:rsidR="00D00282" w:rsidRDefault="00D00282" w:rsidP="00D00282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F16901B" w14:textId="0DF478DE" w:rsidR="00D00282" w:rsidRPr="00D00282" w:rsidRDefault="00D00282" w:rsidP="00D00282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Name: </w:t>
      </w:r>
      <w:r>
        <w:rPr>
          <w:rFonts w:ascii="Times New Roman" w:hAnsi="Times New Roman" w:cs="Times New Roman"/>
          <w:sz w:val="24"/>
          <w:szCs w:val="24"/>
        </w:rPr>
        <w:t>Earthquake Detection model using Python.</w:t>
      </w:r>
    </w:p>
    <w:p w14:paraId="2F4842EA" w14:textId="272A50A2" w:rsidR="008718D3" w:rsidRPr="00D00282" w:rsidRDefault="008718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282">
        <w:rPr>
          <w:rFonts w:ascii="Times New Roman" w:hAnsi="Times New Roman" w:cs="Times New Roman"/>
          <w:b/>
          <w:bCs/>
          <w:sz w:val="24"/>
          <w:szCs w:val="24"/>
        </w:rPr>
        <w:t>Phase 1: Problem Definition and Design Thinkin</w:t>
      </w:r>
      <w:r w:rsidR="00D00282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14:paraId="43E9271C" w14:textId="49EED3AB" w:rsidR="008718D3" w:rsidRPr="00D00282" w:rsidRDefault="008718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282">
        <w:rPr>
          <w:rFonts w:ascii="Times New Roman" w:hAnsi="Times New Roman" w:cs="Times New Roman"/>
          <w:b/>
          <w:bCs/>
          <w:sz w:val="24"/>
          <w:szCs w:val="24"/>
        </w:rPr>
        <w:t>Problem Definition:</w:t>
      </w:r>
    </w:p>
    <w:p w14:paraId="5073E49F" w14:textId="261D868E" w:rsidR="008718D3" w:rsidRPr="00D00282" w:rsidRDefault="008718D3">
      <w:p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ab/>
        <w:t>The problem is to develop an earthquake prediction model using a Kaggle database which analysis the data from (2016 to 2020). The objective is to explore the key features of the earthquake and predict the earthquake magnitude.</w:t>
      </w:r>
      <w:r w:rsidR="008D5435" w:rsidRPr="00D00282">
        <w:rPr>
          <w:rFonts w:ascii="Times New Roman" w:hAnsi="Times New Roman" w:cs="Times New Roman"/>
        </w:rPr>
        <w:t xml:space="preserve"> We need the train the AI so that only we can get the accurate solution</w:t>
      </w:r>
      <w:r w:rsidR="0058005B" w:rsidRPr="00D00282">
        <w:rPr>
          <w:rFonts w:ascii="Times New Roman" w:hAnsi="Times New Roman" w:cs="Times New Roman"/>
        </w:rPr>
        <w:t xml:space="preserve"> by using python</w:t>
      </w:r>
    </w:p>
    <w:p w14:paraId="70C9E99C" w14:textId="5367F5F7" w:rsidR="00537C7E" w:rsidRPr="00D00282" w:rsidRDefault="00537C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282">
        <w:rPr>
          <w:rFonts w:ascii="Times New Roman" w:hAnsi="Times New Roman" w:cs="Times New Roman"/>
          <w:b/>
          <w:bCs/>
          <w:sz w:val="24"/>
          <w:szCs w:val="24"/>
        </w:rPr>
        <w:t>Key Components:</w:t>
      </w:r>
    </w:p>
    <w:p w14:paraId="69E7A036" w14:textId="1539ACCE" w:rsidR="00537C7E" w:rsidRPr="00D00282" w:rsidRDefault="00537C7E">
      <w:p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ab/>
        <w:t>Data Collection, Data Processing, Feature Selection, Model Selection, Training and Validation.</w:t>
      </w:r>
    </w:p>
    <w:p w14:paraId="5DB67E74" w14:textId="77777777" w:rsidR="00F70CCA" w:rsidRPr="00D00282" w:rsidRDefault="00F70C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282">
        <w:rPr>
          <w:rFonts w:ascii="Times New Roman" w:hAnsi="Times New Roman" w:cs="Times New Roman"/>
          <w:b/>
          <w:bCs/>
          <w:sz w:val="24"/>
          <w:szCs w:val="24"/>
        </w:rPr>
        <w:t>Design Thinking:</w:t>
      </w:r>
    </w:p>
    <w:p w14:paraId="77FF3F76" w14:textId="0942D725" w:rsidR="008718D3" w:rsidRPr="00D00282" w:rsidRDefault="008718D3">
      <w:p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 xml:space="preserve"> </w:t>
      </w:r>
      <w:r w:rsidR="00537C7E" w:rsidRPr="00D00282">
        <w:rPr>
          <w:rFonts w:ascii="Times New Roman" w:hAnsi="Times New Roman" w:cs="Times New Roman"/>
        </w:rPr>
        <w:tab/>
        <w:t>Data Source: Choose a suitable Kaggle dataset containing earthquake da with features like data, time, latitude, longitude, depth and magnitude.</w:t>
      </w:r>
      <w:r w:rsidR="00506FAF" w:rsidRPr="00D00282">
        <w:rPr>
          <w:rFonts w:ascii="Times New Roman" w:hAnsi="Times New Roman" w:cs="Times New Roman"/>
        </w:rPr>
        <w:t xml:space="preserve"> </w:t>
      </w:r>
    </w:p>
    <w:p w14:paraId="396B1D7D" w14:textId="78629E79" w:rsidR="00537C7E" w:rsidRPr="00D00282" w:rsidRDefault="00537C7E" w:rsidP="00537C7E">
      <w:pPr>
        <w:ind w:firstLine="720"/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>Feature Exploration: Analy</w:t>
      </w:r>
      <w:r w:rsidR="008D5435" w:rsidRPr="00D00282">
        <w:rPr>
          <w:rFonts w:ascii="Times New Roman" w:hAnsi="Times New Roman" w:cs="Times New Roman"/>
        </w:rPr>
        <w:t>s</w:t>
      </w:r>
      <w:r w:rsidRPr="00D00282">
        <w:rPr>
          <w:rFonts w:ascii="Times New Roman" w:hAnsi="Times New Roman" w:cs="Times New Roman"/>
        </w:rPr>
        <w:t xml:space="preserve">e and understand the distribution, correlation and characteristics of the key </w:t>
      </w:r>
      <w:r w:rsidR="00DE71EA" w:rsidRPr="00D00282">
        <w:rPr>
          <w:rFonts w:ascii="Times New Roman" w:hAnsi="Times New Roman" w:cs="Times New Roman"/>
        </w:rPr>
        <w:t>features.</w:t>
      </w:r>
    </w:p>
    <w:p w14:paraId="47B8347E" w14:textId="2BC4AEDB" w:rsidR="00537C7E" w:rsidRPr="00D00282" w:rsidRDefault="00537C7E">
      <w:p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ab/>
        <w:t>Visualization: Create a world map visualization to display earthquake frequency distribution.</w:t>
      </w:r>
      <w:r w:rsidR="00506FAF" w:rsidRPr="00D00282">
        <w:rPr>
          <w:rFonts w:ascii="Times New Roman" w:hAnsi="Times New Roman" w:cs="Times New Roman"/>
        </w:rPr>
        <w:t xml:space="preserve"> </w:t>
      </w:r>
    </w:p>
    <w:p w14:paraId="08CCFB2D" w14:textId="3374DF9A" w:rsidR="00537C7E" w:rsidRPr="00D00282" w:rsidRDefault="00537C7E" w:rsidP="00537C7E">
      <w:pPr>
        <w:ind w:firstLine="720"/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>Data Splitting: Split the dataset into a training set and a test set for model validation</w:t>
      </w:r>
    </w:p>
    <w:p w14:paraId="629ECB51" w14:textId="5D84846C" w:rsidR="00537C7E" w:rsidRPr="00D00282" w:rsidRDefault="00537C7E" w:rsidP="00537C7E">
      <w:pPr>
        <w:ind w:firstLine="720"/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>Model Development: Build a neural network model for earthquake magnitude prediction</w:t>
      </w:r>
      <w:r w:rsidR="00506FAF" w:rsidRPr="00D00282">
        <w:rPr>
          <w:rFonts w:ascii="Times New Roman" w:hAnsi="Times New Roman" w:cs="Times New Roman"/>
        </w:rPr>
        <w:t>.</w:t>
      </w:r>
    </w:p>
    <w:p w14:paraId="3CDA0862" w14:textId="6B314F11" w:rsidR="00E51738" w:rsidRPr="00D00282" w:rsidRDefault="00506FAF" w:rsidP="00E51738">
      <w:pPr>
        <w:ind w:firstLine="720"/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>Training and Validation: Train the model on the training set the evaluates its performance on the tes</w:t>
      </w:r>
      <w:r w:rsidR="00E51738" w:rsidRPr="00D00282">
        <w:rPr>
          <w:rFonts w:ascii="Times New Roman" w:hAnsi="Times New Roman" w:cs="Times New Roman"/>
        </w:rPr>
        <w:t>t set.</w:t>
      </w:r>
    </w:p>
    <w:p w14:paraId="535F0F26" w14:textId="46781903" w:rsidR="008D5435" w:rsidRPr="00D00282" w:rsidRDefault="008D5435" w:rsidP="008D5435">
      <w:pPr>
        <w:rPr>
          <w:rFonts w:ascii="Times New Roman" w:hAnsi="Times New Roman" w:cs="Times New Roman"/>
          <w:b/>
          <w:bCs/>
        </w:rPr>
      </w:pPr>
      <w:r w:rsidRPr="00D00282">
        <w:rPr>
          <w:rFonts w:ascii="Times New Roman" w:hAnsi="Times New Roman" w:cs="Times New Roman"/>
          <w:b/>
          <w:bCs/>
        </w:rPr>
        <w:t>Short review of the model:</w:t>
      </w:r>
    </w:p>
    <w:p w14:paraId="3D8F1AE8" w14:textId="7DDD7C74" w:rsidR="00E51738" w:rsidRPr="00D00282" w:rsidRDefault="00E51738" w:rsidP="00E51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>First let’s start with the data collection.</w:t>
      </w:r>
    </w:p>
    <w:p w14:paraId="34B2EB62" w14:textId="6FE3FF7D" w:rsidR="00E51738" w:rsidRPr="00D00282" w:rsidRDefault="00E51738" w:rsidP="00E5173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>Data Collection is from Kaggle document.</w:t>
      </w:r>
    </w:p>
    <w:tbl>
      <w:tblPr>
        <w:tblStyle w:val="TableGrid"/>
        <w:tblW w:w="7911" w:type="dxa"/>
        <w:tblInd w:w="1440" w:type="dxa"/>
        <w:tblLook w:val="04A0" w:firstRow="1" w:lastRow="0" w:firstColumn="1" w:lastColumn="0" w:noHBand="0" w:noVBand="1"/>
      </w:tblPr>
      <w:tblGrid>
        <w:gridCol w:w="420"/>
        <w:gridCol w:w="1550"/>
        <w:gridCol w:w="1530"/>
        <w:gridCol w:w="1147"/>
        <w:gridCol w:w="1546"/>
        <w:gridCol w:w="1718"/>
      </w:tblGrid>
      <w:tr w:rsidR="00E51738" w:rsidRPr="00D00282" w14:paraId="69759170" w14:textId="6C0089FC" w:rsidTr="00207514">
        <w:tc>
          <w:tcPr>
            <w:tcW w:w="420" w:type="dxa"/>
          </w:tcPr>
          <w:p w14:paraId="1B8B18CF" w14:textId="77777777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14:paraId="42436D87" w14:textId="42E7E082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1530" w:type="dxa"/>
          </w:tcPr>
          <w:p w14:paraId="2FCDB3F4" w14:textId="6153BA80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longitude</w:t>
            </w:r>
          </w:p>
        </w:tc>
        <w:tc>
          <w:tcPr>
            <w:tcW w:w="1147" w:type="dxa"/>
          </w:tcPr>
          <w:p w14:paraId="017D5E4D" w14:textId="4879B270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depth</w:t>
            </w:r>
          </w:p>
        </w:tc>
        <w:tc>
          <w:tcPr>
            <w:tcW w:w="1546" w:type="dxa"/>
          </w:tcPr>
          <w:p w14:paraId="41976E77" w14:textId="2A72063E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magnitude</w:t>
            </w:r>
          </w:p>
        </w:tc>
        <w:tc>
          <w:tcPr>
            <w:tcW w:w="1718" w:type="dxa"/>
          </w:tcPr>
          <w:p w14:paraId="6BBA805B" w14:textId="3EBF773D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Timestamp</w:t>
            </w:r>
          </w:p>
        </w:tc>
      </w:tr>
      <w:tr w:rsidR="00E51738" w:rsidRPr="00D00282" w14:paraId="3D6D520B" w14:textId="6CDB0DFB" w:rsidTr="00207514">
        <w:tc>
          <w:tcPr>
            <w:tcW w:w="420" w:type="dxa"/>
          </w:tcPr>
          <w:p w14:paraId="2FF1E788" w14:textId="524E2B49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14:paraId="6E4C09D8" w14:textId="15BD3DA1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19.246</w:t>
            </w:r>
          </w:p>
        </w:tc>
        <w:tc>
          <w:tcPr>
            <w:tcW w:w="1530" w:type="dxa"/>
          </w:tcPr>
          <w:p w14:paraId="7622A192" w14:textId="23E32A27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145.616</w:t>
            </w:r>
          </w:p>
        </w:tc>
        <w:tc>
          <w:tcPr>
            <w:tcW w:w="1147" w:type="dxa"/>
          </w:tcPr>
          <w:p w14:paraId="299D52DB" w14:textId="07901EC3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131.6</w:t>
            </w:r>
          </w:p>
        </w:tc>
        <w:tc>
          <w:tcPr>
            <w:tcW w:w="1546" w:type="dxa"/>
          </w:tcPr>
          <w:p w14:paraId="138055EE" w14:textId="28549EE3" w:rsidR="00E51738" w:rsidRPr="00D00282" w:rsidRDefault="00207514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718" w:type="dxa"/>
          </w:tcPr>
          <w:p w14:paraId="2AB437D1" w14:textId="421280AB" w:rsidR="00E51738" w:rsidRPr="00D00282" w:rsidRDefault="00207514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-1.57631e+08</w:t>
            </w:r>
          </w:p>
        </w:tc>
      </w:tr>
      <w:tr w:rsidR="00E51738" w:rsidRPr="00D00282" w14:paraId="0EE78BE4" w14:textId="5ECE1A7A" w:rsidTr="00207514">
        <w:tc>
          <w:tcPr>
            <w:tcW w:w="420" w:type="dxa"/>
          </w:tcPr>
          <w:p w14:paraId="7AFC9511" w14:textId="1BDF7E57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</w:tcPr>
          <w:p w14:paraId="46EFA67C" w14:textId="321C984C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1.863</w:t>
            </w:r>
          </w:p>
        </w:tc>
        <w:tc>
          <w:tcPr>
            <w:tcW w:w="1530" w:type="dxa"/>
          </w:tcPr>
          <w:p w14:paraId="72D2BFE1" w14:textId="4AB44292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127.352</w:t>
            </w:r>
          </w:p>
        </w:tc>
        <w:tc>
          <w:tcPr>
            <w:tcW w:w="1147" w:type="dxa"/>
          </w:tcPr>
          <w:p w14:paraId="1A181CF7" w14:textId="19A69FF1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1546" w:type="dxa"/>
          </w:tcPr>
          <w:p w14:paraId="2A1BFDE2" w14:textId="7746C910" w:rsidR="00E51738" w:rsidRPr="00D00282" w:rsidRDefault="00207514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718" w:type="dxa"/>
          </w:tcPr>
          <w:p w14:paraId="23DA9416" w14:textId="1E86202A" w:rsidR="00E51738" w:rsidRPr="00D00282" w:rsidRDefault="00207514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-1.57466e+08</w:t>
            </w:r>
          </w:p>
        </w:tc>
      </w:tr>
    </w:tbl>
    <w:p w14:paraId="7422C66F" w14:textId="77777777" w:rsidR="00E51738" w:rsidRPr="00D00282" w:rsidRDefault="00E51738" w:rsidP="00E51738">
      <w:pPr>
        <w:pStyle w:val="ListParagraph"/>
        <w:ind w:left="1440"/>
        <w:rPr>
          <w:rFonts w:ascii="Times New Roman" w:hAnsi="Times New Roman" w:cs="Times New Roman"/>
        </w:rPr>
      </w:pPr>
    </w:p>
    <w:p w14:paraId="11606C0A" w14:textId="59874EBC" w:rsidR="00E51738" w:rsidRPr="00D00282" w:rsidRDefault="00876B6A" w:rsidP="00E51738">
      <w:p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6E58" wp14:editId="2FB24CB1">
                <wp:simplePos x="0" y="0"/>
                <wp:positionH relativeFrom="column">
                  <wp:posOffset>4331628</wp:posOffset>
                </wp:positionH>
                <wp:positionV relativeFrom="paragraph">
                  <wp:posOffset>1034805</wp:posOffset>
                </wp:positionV>
                <wp:extent cx="1676400" cy="509953"/>
                <wp:effectExtent l="0" t="0" r="19050" b="23495"/>
                <wp:wrapNone/>
                <wp:docPr id="5910078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09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20AEF" w14:textId="39933F8D" w:rsidR="00876B6A" w:rsidRDefault="00876B6A">
                            <w:r>
                              <w:t>EARTHQUAKE OCCURS FREQU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46E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1.05pt;margin-top:81.5pt;width:132pt;height:4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jPNwIAAHw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" fillcolor="white [3201]" strokeweight=".5pt">
                <v:textbox>
                  <w:txbxContent>
                    <w:p w14:paraId="7A620AEF" w14:textId="39933F8D" w:rsidR="00876B6A" w:rsidRDefault="00876B6A">
                      <w:r>
                        <w:t>EARTHQUAKE OCCURS FREQUENTLY</w:t>
                      </w:r>
                    </w:p>
                  </w:txbxContent>
                </v:textbox>
              </v:shape>
            </w:pict>
          </mc:Fallback>
        </mc:AlternateContent>
      </w:r>
      <w:r w:rsidRPr="00D002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EEF9203" wp14:editId="5A35F85E">
            <wp:simplePos x="0" y="0"/>
            <wp:positionH relativeFrom="column">
              <wp:posOffset>814705</wp:posOffset>
            </wp:positionH>
            <wp:positionV relativeFrom="paragraph">
              <wp:posOffset>518160</wp:posOffset>
            </wp:positionV>
            <wp:extent cx="3258820" cy="1985645"/>
            <wp:effectExtent l="0" t="0" r="0" b="0"/>
            <wp:wrapTopAndBottom/>
            <wp:docPr id="1852071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71563" name="Picture 185207156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738" w:rsidRPr="00D00282">
        <w:rPr>
          <w:rFonts w:ascii="Times New Roman" w:hAnsi="Times New Roman" w:cs="Times New Roman"/>
        </w:rPr>
        <w:t xml:space="preserve">        2.Data Visualization- Let create a world map according to the data co</w:t>
      </w:r>
      <w:r w:rsidR="00207514" w:rsidRPr="00D00282">
        <w:rPr>
          <w:rFonts w:ascii="Times New Roman" w:hAnsi="Times New Roman" w:cs="Times New Roman"/>
        </w:rPr>
        <w:t>l</w:t>
      </w:r>
      <w:r w:rsidR="00E51738" w:rsidRPr="00D00282">
        <w:rPr>
          <w:rFonts w:ascii="Times New Roman" w:hAnsi="Times New Roman" w:cs="Times New Roman"/>
        </w:rPr>
        <w:t>lected where the earthquake occurs frequently</w:t>
      </w:r>
      <w:r w:rsidR="00207514" w:rsidRPr="00D00282">
        <w:rPr>
          <w:rFonts w:ascii="Times New Roman" w:hAnsi="Times New Roman" w:cs="Times New Roman"/>
        </w:rPr>
        <w:t>.</w:t>
      </w:r>
    </w:p>
    <w:p w14:paraId="53CF82BA" w14:textId="3D52B764" w:rsidR="00876B6A" w:rsidRPr="00D00282" w:rsidRDefault="00876B6A" w:rsidP="00E51738">
      <w:pPr>
        <w:rPr>
          <w:rFonts w:ascii="Times New Roman" w:hAnsi="Times New Roman" w:cs="Times New Roman"/>
        </w:rPr>
      </w:pPr>
    </w:p>
    <w:p w14:paraId="1A101DBD" w14:textId="07EA8D53" w:rsidR="00207514" w:rsidRPr="00D00282" w:rsidRDefault="00207514" w:rsidP="00E51738">
      <w:p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>3. Splitting the dataset- According to the algorithm we using let’s split up the data and analysis.</w:t>
      </w:r>
    </w:p>
    <w:p w14:paraId="59397EEC" w14:textId="033F8081" w:rsidR="00207514" w:rsidRPr="00D00282" w:rsidRDefault="00207514" w:rsidP="00E51738">
      <w:p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>Example: input be (timestamp, latitude, longitude) and the output be</w:t>
      </w:r>
      <w:r w:rsidR="008D5435" w:rsidRPr="00D00282">
        <w:rPr>
          <w:rFonts w:ascii="Times New Roman" w:hAnsi="Times New Roman" w:cs="Times New Roman"/>
        </w:rPr>
        <w:t xml:space="preserve"> </w:t>
      </w:r>
      <w:r w:rsidRPr="00D00282">
        <w:rPr>
          <w:rFonts w:ascii="Times New Roman" w:hAnsi="Times New Roman" w:cs="Times New Roman"/>
        </w:rPr>
        <w:t xml:space="preserve">(magnitude and depth). Now according to this </w:t>
      </w:r>
      <w:r w:rsidR="00D00282" w:rsidRPr="00D00282">
        <w:rPr>
          <w:rFonts w:ascii="Times New Roman" w:hAnsi="Times New Roman" w:cs="Times New Roman"/>
        </w:rPr>
        <w:t>data,</w:t>
      </w:r>
      <w:r w:rsidRPr="00D00282">
        <w:rPr>
          <w:rFonts w:ascii="Times New Roman" w:hAnsi="Times New Roman" w:cs="Times New Roman"/>
        </w:rPr>
        <w:t xml:space="preserve"> we search the place of earthquake occurrence.</w:t>
      </w:r>
    </w:p>
    <w:p w14:paraId="30330415" w14:textId="6324FC38" w:rsidR="00207514" w:rsidRPr="00D00282" w:rsidRDefault="00207514" w:rsidP="00E51738">
      <w:p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>4. Neural Network- After the analysis of the above given data</w:t>
      </w:r>
      <w:r w:rsidR="00876B6A" w:rsidRPr="00D00282">
        <w:rPr>
          <w:rFonts w:ascii="Times New Roman" w:hAnsi="Times New Roman" w:cs="Times New Roman"/>
        </w:rPr>
        <w:t xml:space="preserve"> we need to connect to the neural network. Further the neural network analysis the loss and gain of the earthquake.</w:t>
      </w:r>
    </w:p>
    <w:p w14:paraId="2D9A15EF" w14:textId="6436D06B" w:rsidR="00876B6A" w:rsidRPr="00D00282" w:rsidRDefault="00876B6A" w:rsidP="00E51738">
      <w:p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 xml:space="preserve">Final we can decide whether the earthquake occur or not. If occur what is the rate of loss will be trained to the AI </w:t>
      </w:r>
      <w:r w:rsidR="00D00282" w:rsidRPr="00D00282">
        <w:rPr>
          <w:rFonts w:ascii="Times New Roman" w:hAnsi="Times New Roman" w:cs="Times New Roman"/>
        </w:rPr>
        <w:t>by,</w:t>
      </w:r>
      <w:r w:rsidRPr="00D00282">
        <w:rPr>
          <w:rFonts w:ascii="Times New Roman" w:hAnsi="Times New Roman" w:cs="Times New Roman"/>
        </w:rPr>
        <w:t xml:space="preserve"> we trained by the Kaggle dataset.</w:t>
      </w:r>
    </w:p>
    <w:p w14:paraId="191565D3" w14:textId="46293BD4" w:rsidR="00E51738" w:rsidRPr="00D00282" w:rsidRDefault="00876B6A" w:rsidP="00E517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282">
        <w:rPr>
          <w:rFonts w:ascii="Times New Roman" w:hAnsi="Times New Roman" w:cs="Times New Roman"/>
          <w:b/>
          <w:bCs/>
          <w:sz w:val="24"/>
          <w:szCs w:val="24"/>
        </w:rPr>
        <w:t>FLOW CHART:</w:t>
      </w:r>
    </w:p>
    <w:p w14:paraId="468A31B0" w14:textId="2563BB9D" w:rsidR="00E51738" w:rsidRPr="00D00282" w:rsidRDefault="008D5435" w:rsidP="00E51738">
      <w:pPr>
        <w:pStyle w:val="ListParagraph"/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14B9A" wp14:editId="0DB7CCAF">
                <wp:simplePos x="0" y="0"/>
                <wp:positionH relativeFrom="column">
                  <wp:posOffset>3715727</wp:posOffset>
                </wp:positionH>
                <wp:positionV relativeFrom="paragraph">
                  <wp:posOffset>1350645</wp:posOffset>
                </wp:positionV>
                <wp:extent cx="345831" cy="158262"/>
                <wp:effectExtent l="19050" t="19050" r="16510" b="32385"/>
                <wp:wrapNone/>
                <wp:docPr id="945182285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5831" cy="15826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700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92.6pt;margin-top:106.35pt;width:27.25pt;height:12.4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" adj="16658" fillcolor="#4472c4 [3204]" strokecolor="#09101d [484]" strokeweight="1pt"/>
            </w:pict>
          </mc:Fallback>
        </mc:AlternateContent>
      </w:r>
      <w:r w:rsidRPr="00D00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7E1E4" wp14:editId="1A117A99">
                <wp:simplePos x="0" y="0"/>
                <wp:positionH relativeFrom="column">
                  <wp:posOffset>4677508</wp:posOffset>
                </wp:positionH>
                <wp:positionV relativeFrom="paragraph">
                  <wp:posOffset>893836</wp:posOffset>
                </wp:positionV>
                <wp:extent cx="134815" cy="240323"/>
                <wp:effectExtent l="19050" t="0" r="36830" b="45720"/>
                <wp:wrapNone/>
                <wp:docPr id="767121171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" cy="2403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B4B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368.3pt;margin-top:70.4pt;width:10.6pt;height:18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" adj="15541" fillcolor="#4472c4 [3204]" strokecolor="#09101d [484]" strokeweight="1pt"/>
            </w:pict>
          </mc:Fallback>
        </mc:AlternateContent>
      </w:r>
      <w:r w:rsidRPr="00D00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6EBD4" wp14:editId="06424836">
                <wp:simplePos x="0" y="0"/>
                <wp:positionH relativeFrom="column">
                  <wp:posOffset>3587066</wp:posOffset>
                </wp:positionH>
                <wp:positionV relativeFrom="paragraph">
                  <wp:posOffset>425352</wp:posOffset>
                </wp:positionV>
                <wp:extent cx="298939" cy="99646"/>
                <wp:effectExtent l="0" t="19050" r="44450" b="34290"/>
                <wp:wrapNone/>
                <wp:docPr id="55458158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9" cy="996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5C699" id="Arrow: Right 5" o:spid="_x0000_s1026" type="#_x0000_t13" style="position:absolute;margin-left:282.45pt;margin-top:33.5pt;width:23.55pt;height: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" adj="18000" fillcolor="#4472c4 [3204]" strokecolor="#09101d [484]" strokeweight="1pt"/>
            </w:pict>
          </mc:Fallback>
        </mc:AlternateContent>
      </w:r>
      <w:r w:rsidRPr="00D00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3D120" wp14:editId="58849BB1">
                <wp:simplePos x="0" y="0"/>
                <wp:positionH relativeFrom="column">
                  <wp:posOffset>1582615</wp:posOffset>
                </wp:positionH>
                <wp:positionV relativeFrom="paragraph">
                  <wp:posOffset>407328</wp:posOffset>
                </wp:positionV>
                <wp:extent cx="298939" cy="99646"/>
                <wp:effectExtent l="0" t="19050" r="44450" b="34290"/>
                <wp:wrapNone/>
                <wp:docPr id="759118761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9" cy="996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F23A4" id="Arrow: Right 5" o:spid="_x0000_s1026" type="#_x0000_t13" style="position:absolute;margin-left:124.6pt;margin-top:32.05pt;width:23.55pt;height: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" adj="18000" fillcolor="#4472c4 [3204]" strokecolor="#09101d [484]" strokeweight="1pt"/>
            </w:pict>
          </mc:Fallback>
        </mc:AlternateContent>
      </w:r>
      <w:r w:rsidRPr="00D00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CEE74" wp14:editId="1A2E3933">
                <wp:simplePos x="0" y="0"/>
                <wp:positionH relativeFrom="margin">
                  <wp:align>right</wp:align>
                </wp:positionH>
                <wp:positionV relativeFrom="paragraph">
                  <wp:posOffset>1215634</wp:posOffset>
                </wp:positionV>
                <wp:extent cx="1453515" cy="533400"/>
                <wp:effectExtent l="0" t="0" r="13335" b="19050"/>
                <wp:wrapNone/>
                <wp:docPr id="4438274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542A4" w14:textId="18E2DD85" w:rsidR="008D5435" w:rsidRDefault="008D5435" w:rsidP="008D5435">
                            <w:pPr>
                              <w:jc w:val="center"/>
                            </w:pPr>
                            <w:r>
                              <w:t>CONNECT TO NEUR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CEE74" id="Rectangle 4" o:spid="_x0000_s1027" style="position:absolute;left:0;text-align:left;margin-left:63.25pt;margin-top:95.7pt;width:114.45pt;height:42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" fillcolor="#4472c4 [3204]" strokecolor="#09101d [484]" strokeweight="1pt">
                <v:textbox>
                  <w:txbxContent>
                    <w:p w14:paraId="5E3542A4" w14:textId="18E2DD85" w:rsidR="008D5435" w:rsidRDefault="008D5435" w:rsidP="008D5435">
                      <w:pPr>
                        <w:jc w:val="center"/>
                      </w:pPr>
                      <w:r>
                        <w:t>CONNECT TO NEURAL NETWO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0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5CD47" wp14:editId="11A7EAB8">
                <wp:simplePos x="0" y="0"/>
                <wp:positionH relativeFrom="column">
                  <wp:posOffset>2056374</wp:posOffset>
                </wp:positionH>
                <wp:positionV relativeFrom="paragraph">
                  <wp:posOffset>1180514</wp:posOffset>
                </wp:positionV>
                <wp:extent cx="1453515" cy="457200"/>
                <wp:effectExtent l="0" t="0" r="13335" b="19050"/>
                <wp:wrapNone/>
                <wp:docPr id="1252032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AB174" w14:textId="1F2D415D" w:rsidR="008D5435" w:rsidRDefault="008D5435" w:rsidP="008D5435">
                            <w:pPr>
                              <w:jc w:val="center"/>
                            </w:pPr>
                            <w:r>
                              <w:t xml:space="preserve">RESUL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5CD47" id="_x0000_s1028" style="position:absolute;left:0;text-align:left;margin-left:161.9pt;margin-top:92.95pt;width:114.45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" fillcolor="#4472c4 [3204]" strokecolor="#09101d [484]" strokeweight="1pt">
                <v:textbox>
                  <w:txbxContent>
                    <w:p w14:paraId="396AB174" w14:textId="1F2D415D" w:rsidR="008D5435" w:rsidRDefault="008D5435" w:rsidP="008D5435">
                      <w:pPr>
                        <w:jc w:val="center"/>
                      </w:pPr>
                      <w:r>
                        <w:t xml:space="preserve">RESULT </w:t>
                      </w:r>
                    </w:p>
                  </w:txbxContent>
                </v:textbox>
              </v:rect>
            </w:pict>
          </mc:Fallback>
        </mc:AlternateContent>
      </w:r>
      <w:r w:rsidRPr="00D00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95CFA" wp14:editId="387F32CF">
                <wp:simplePos x="0" y="0"/>
                <wp:positionH relativeFrom="margin">
                  <wp:posOffset>2015099</wp:posOffset>
                </wp:positionH>
                <wp:positionV relativeFrom="paragraph">
                  <wp:posOffset>259324</wp:posOffset>
                </wp:positionV>
                <wp:extent cx="1453661" cy="445477"/>
                <wp:effectExtent l="0" t="0" r="13335" b="12065"/>
                <wp:wrapNone/>
                <wp:docPr id="2873492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1" cy="445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34BEB" w14:textId="466BD701" w:rsidR="00876B6A" w:rsidRDefault="008D5435" w:rsidP="00876B6A">
                            <w:pPr>
                              <w:jc w:val="center"/>
                            </w:pPr>
                            <w:r>
                              <w:t>ACCORDING TO DATA VISU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95CFA" id="_x0000_s1029" style="position:absolute;left:0;text-align:left;margin-left:158.65pt;margin-top:20.4pt;width:114.45pt;height:35.1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" fillcolor="#4472c4 [3204]" strokecolor="#09101d [484]" strokeweight="1pt">
                <v:textbox>
                  <w:txbxContent>
                    <w:p w14:paraId="09E34BEB" w14:textId="466BD701" w:rsidR="00876B6A" w:rsidRDefault="008D5435" w:rsidP="00876B6A">
                      <w:pPr>
                        <w:jc w:val="center"/>
                      </w:pPr>
                      <w:r>
                        <w:t>ACCORDING TO DATA VISULIZ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0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15FCC" wp14:editId="10D1D1C1">
                <wp:simplePos x="0" y="0"/>
                <wp:positionH relativeFrom="column">
                  <wp:posOffset>4243754</wp:posOffset>
                </wp:positionH>
                <wp:positionV relativeFrom="paragraph">
                  <wp:posOffset>301820</wp:posOffset>
                </wp:positionV>
                <wp:extent cx="1453515" cy="498231"/>
                <wp:effectExtent l="0" t="0" r="13335" b="16510"/>
                <wp:wrapNone/>
                <wp:docPr id="12652541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498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34EF2" w14:textId="3D45DC12" w:rsidR="008D5435" w:rsidRDefault="008D5435" w:rsidP="008D5435">
                            <w:pPr>
                              <w:jc w:val="center"/>
                            </w:pPr>
                            <w:r>
                              <w:t>ALGORITHM TO SORT OUT TH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15FCC" id="_x0000_s1030" style="position:absolute;left:0;text-align:left;margin-left:334.15pt;margin-top:23.75pt;width:114.45pt;height:3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" fillcolor="#4472c4 [3204]" strokecolor="#09101d [484]" strokeweight="1pt">
                <v:textbox>
                  <w:txbxContent>
                    <w:p w14:paraId="2F834EF2" w14:textId="3D45DC12" w:rsidR="008D5435" w:rsidRDefault="008D5435" w:rsidP="008D5435">
                      <w:pPr>
                        <w:jc w:val="center"/>
                      </w:pPr>
                      <w:r>
                        <w:t>ALGORITHM TO SORT OUT THE AREA</w:t>
                      </w:r>
                    </w:p>
                  </w:txbxContent>
                </v:textbox>
              </v:rect>
            </w:pict>
          </mc:Fallback>
        </mc:AlternateContent>
      </w:r>
      <w:r w:rsidR="00876B6A" w:rsidRPr="00D00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0B6DE" wp14:editId="597A27D5">
                <wp:simplePos x="0" y="0"/>
                <wp:positionH relativeFrom="margin">
                  <wp:align>left</wp:align>
                </wp:positionH>
                <wp:positionV relativeFrom="paragraph">
                  <wp:posOffset>248871</wp:posOffset>
                </wp:positionV>
                <wp:extent cx="1453661" cy="398585"/>
                <wp:effectExtent l="0" t="0" r="13335" b="20955"/>
                <wp:wrapNone/>
                <wp:docPr id="9544837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1" cy="398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19C69" w14:textId="5B8AB753" w:rsidR="00876B6A" w:rsidRDefault="00876B6A" w:rsidP="00876B6A">
                            <w:pPr>
                              <w:jc w:val="center"/>
                            </w:pPr>
                            <w:r>
                              <w:t xml:space="preserve">DATAS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0B6DE" id="_x0000_s1031" style="position:absolute;left:0;text-align:left;margin-left:0;margin-top:19.6pt;width:114.45pt;height:31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" fillcolor="#4472c4 [3204]" strokecolor="#09101d [484]" strokeweight="1pt">
                <v:textbox>
                  <w:txbxContent>
                    <w:p w14:paraId="39219C69" w14:textId="5B8AB753" w:rsidR="00876B6A" w:rsidRDefault="00876B6A" w:rsidP="00876B6A">
                      <w:pPr>
                        <w:jc w:val="center"/>
                      </w:pPr>
                      <w:r>
                        <w:t xml:space="preserve">DATASE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51738" w:rsidRPr="00D00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4F39"/>
    <w:multiLevelType w:val="hybridMultilevel"/>
    <w:tmpl w:val="490E05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8524D"/>
    <w:multiLevelType w:val="hybridMultilevel"/>
    <w:tmpl w:val="423E9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634620">
    <w:abstractNumId w:val="1"/>
  </w:num>
  <w:num w:numId="2" w16cid:durableId="1993021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D3"/>
    <w:rsid w:val="0014774C"/>
    <w:rsid w:val="00207514"/>
    <w:rsid w:val="00506FAF"/>
    <w:rsid w:val="00537C7E"/>
    <w:rsid w:val="00577C3E"/>
    <w:rsid w:val="0058005B"/>
    <w:rsid w:val="008718D3"/>
    <w:rsid w:val="00876B6A"/>
    <w:rsid w:val="008D5435"/>
    <w:rsid w:val="00C742E0"/>
    <w:rsid w:val="00D00282"/>
    <w:rsid w:val="00DE71EA"/>
    <w:rsid w:val="00E51738"/>
    <w:rsid w:val="00F7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3B07B"/>
  <w15:chartTrackingRefBased/>
  <w15:docId w15:val="{5A064630-C254-42AF-B040-D8329B59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738"/>
    <w:pPr>
      <w:ind w:left="720"/>
      <w:contextualSpacing/>
    </w:pPr>
  </w:style>
  <w:style w:type="table" w:styleId="TableGrid">
    <w:name w:val="Table Grid"/>
    <w:basedOn w:val="TableNormal"/>
    <w:uiPriority w:val="39"/>
    <w:rsid w:val="00E5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FF5D-FFB7-4C49-AA9A-842E481F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ATHI M</dc:creator>
  <cp:keywords/>
  <dc:description/>
  <cp:lastModifiedBy>Kingston Suresh</cp:lastModifiedBy>
  <cp:revision>6</cp:revision>
  <dcterms:created xsi:type="dcterms:W3CDTF">2023-09-28T10:48:00Z</dcterms:created>
  <dcterms:modified xsi:type="dcterms:W3CDTF">2023-09-30T15:18:00Z</dcterms:modified>
</cp:coreProperties>
</file>